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5 от 28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10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1 от 2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7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 от 0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7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6 от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0 от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0 от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10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9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6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11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6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 от 08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4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